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7" w:rsidRPr="00B01FA2" w:rsidRDefault="002F2117" w:rsidP="00CF0AA4">
      <w:pPr>
        <w:jc w:val="center"/>
      </w:pPr>
    </w:p>
    <w:p w:rsidR="003D7553" w:rsidRPr="00B01FA2" w:rsidRDefault="003D7553" w:rsidP="00B01FA2">
      <w:pPr>
        <w:ind w:left="3402"/>
        <w:jc w:val="both"/>
        <w:rPr>
          <w:b/>
        </w:rPr>
      </w:pPr>
      <w:r w:rsidRPr="00B01FA2">
        <w:rPr>
          <w:b/>
        </w:rPr>
        <w:t xml:space="preserve">CONTRATO DE </w:t>
      </w:r>
      <w:r w:rsidR="007B6E4A" w:rsidRPr="00B01FA2">
        <w:rPr>
          <w:b/>
        </w:rPr>
        <w:t>AQUISIÇÃO</w:t>
      </w:r>
      <w:r w:rsidRPr="00B01FA2">
        <w:rPr>
          <w:b/>
        </w:rPr>
        <w:t xml:space="preserve"> QUE ENTRE SI CELEBRAM O MUNICÍPIO DE DORES DO TURVO E A EMPRESA </w:t>
      </w:r>
      <w:r w:rsidR="005B7142" w:rsidRPr="00B01FA2">
        <w:rPr>
          <w:b/>
        </w:rPr>
        <w:t>MD COPIADORA LTDA</w:t>
      </w:r>
      <w:r w:rsidRPr="00B01FA2">
        <w:rPr>
          <w:b/>
        </w:rPr>
        <w:t xml:space="preserve"> </w:t>
      </w:r>
    </w:p>
    <w:p w:rsidR="0090766E" w:rsidRPr="00B01FA2" w:rsidRDefault="0090766E" w:rsidP="003D7553">
      <w:pPr>
        <w:jc w:val="both"/>
        <w:rPr>
          <w:b/>
        </w:rPr>
      </w:pPr>
    </w:p>
    <w:p w:rsidR="003D7553" w:rsidRPr="00B01FA2" w:rsidRDefault="00FF17DE" w:rsidP="003D7553">
      <w:pPr>
        <w:jc w:val="both"/>
        <w:rPr>
          <w:b/>
        </w:rPr>
      </w:pPr>
      <w:r w:rsidRPr="00B01FA2">
        <w:rPr>
          <w:b/>
        </w:rPr>
        <w:t>CONTRATO Nº 0</w:t>
      </w:r>
      <w:r w:rsidR="0080413E" w:rsidRPr="00B01FA2">
        <w:rPr>
          <w:b/>
        </w:rPr>
        <w:t>77</w:t>
      </w:r>
      <w:r w:rsidRPr="00B01FA2">
        <w:rPr>
          <w:b/>
        </w:rPr>
        <w:t>/2023</w:t>
      </w:r>
      <w:r w:rsidR="003D7553" w:rsidRPr="00B01FA2">
        <w:rPr>
          <w:b/>
        </w:rPr>
        <w:t>.</w:t>
      </w:r>
    </w:p>
    <w:p w:rsidR="00356B2E" w:rsidRPr="00B01FA2" w:rsidRDefault="00356B2E" w:rsidP="00356B2E">
      <w:pPr>
        <w:spacing w:line="276" w:lineRule="auto"/>
      </w:pPr>
      <w:r w:rsidRPr="00B01FA2">
        <w:rPr>
          <w:b/>
        </w:rPr>
        <w:t>PROCESSO nº 0</w:t>
      </w:r>
      <w:r w:rsidR="00CF482B" w:rsidRPr="00B01FA2">
        <w:rPr>
          <w:b/>
        </w:rPr>
        <w:t>62</w:t>
      </w:r>
      <w:r w:rsidRPr="00B01FA2">
        <w:rPr>
          <w:b/>
        </w:rPr>
        <w:t>/2023</w:t>
      </w:r>
      <w:r w:rsidRPr="00B01FA2">
        <w:t>.</w:t>
      </w:r>
    </w:p>
    <w:p w:rsidR="00356B2E" w:rsidRPr="00B01FA2" w:rsidRDefault="00356B2E" w:rsidP="00356B2E">
      <w:pPr>
        <w:spacing w:line="276" w:lineRule="auto"/>
        <w:rPr>
          <w:b/>
        </w:rPr>
      </w:pPr>
      <w:r w:rsidRPr="00B01FA2">
        <w:rPr>
          <w:b/>
        </w:rPr>
        <w:t>DISPENSA DE LICITAÇÃO nº 0</w:t>
      </w:r>
      <w:r w:rsidR="00CF482B" w:rsidRPr="00B01FA2">
        <w:rPr>
          <w:b/>
        </w:rPr>
        <w:t>33</w:t>
      </w:r>
      <w:r w:rsidRPr="00B01FA2">
        <w:rPr>
          <w:b/>
        </w:rPr>
        <w:t>/2023.</w:t>
      </w:r>
    </w:p>
    <w:p w:rsidR="00566C3E" w:rsidRPr="00B01FA2" w:rsidRDefault="00566C3E" w:rsidP="00566C3E">
      <w:pPr>
        <w:rPr>
          <w:b/>
          <w:bCs/>
        </w:rPr>
      </w:pPr>
    </w:p>
    <w:p w:rsidR="003D7553" w:rsidRPr="00B01FA2" w:rsidRDefault="003D7553" w:rsidP="003D7553">
      <w:pPr>
        <w:jc w:val="both"/>
        <w:rPr>
          <w:bCs/>
        </w:rPr>
      </w:pPr>
      <w:r w:rsidRPr="00B01FA2">
        <w:t>O</w:t>
      </w:r>
      <w:r w:rsidRPr="00B01FA2">
        <w:rPr>
          <w:b/>
        </w:rPr>
        <w:t xml:space="preserve"> MUNICÍPIO DE DORES DO TURVO/MG, </w:t>
      </w:r>
      <w:r w:rsidRPr="00B01FA2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B01FA2">
        <w:t>subscreve,</w:t>
      </w:r>
      <w:proofErr w:type="gramEnd"/>
      <w:r w:rsidRPr="00B01FA2">
        <w:t xml:space="preserve"> daqui para frente denominado simplesmente </w:t>
      </w:r>
      <w:r w:rsidRPr="00B01FA2">
        <w:rPr>
          <w:b/>
        </w:rPr>
        <w:t>CONTRATANTE</w:t>
      </w:r>
      <w:r w:rsidRPr="00B01FA2">
        <w:t xml:space="preserve"> e de outro lado a </w:t>
      </w:r>
      <w:r w:rsidRPr="00B01FA2">
        <w:rPr>
          <w:b/>
        </w:rPr>
        <w:t xml:space="preserve">EMPRESA </w:t>
      </w:r>
      <w:r w:rsidR="005B7142" w:rsidRPr="00B01FA2">
        <w:rPr>
          <w:b/>
        </w:rPr>
        <w:t>MD COPIADORA LTDA</w:t>
      </w:r>
      <w:r w:rsidRPr="00B01FA2">
        <w:rPr>
          <w:bCs/>
        </w:rPr>
        <w:t xml:space="preserve">, pessoa jurídica de direito privado, inscrita no CNPJ/MF nº </w:t>
      </w:r>
      <w:r w:rsidR="005B7142" w:rsidRPr="00B01FA2">
        <w:rPr>
          <w:bCs/>
        </w:rPr>
        <w:t>44.556.350/0001-04</w:t>
      </w:r>
      <w:r w:rsidRPr="00B01FA2">
        <w:rPr>
          <w:bCs/>
        </w:rPr>
        <w:t xml:space="preserve">, com sede na </w:t>
      </w:r>
      <w:r w:rsidR="005B7142" w:rsidRPr="00B01FA2">
        <w:rPr>
          <w:bCs/>
        </w:rPr>
        <w:t>Rua Marciano Pinto, nº 855 Loja. Santa Efigênia. Juiz de Fora MG</w:t>
      </w:r>
      <w:r w:rsidRPr="00B01FA2">
        <w:rPr>
          <w:bCs/>
        </w:rPr>
        <w:t xml:space="preserve">, </w:t>
      </w:r>
      <w:r w:rsidR="00646E45" w:rsidRPr="00B01FA2">
        <w:rPr>
          <w:bCs/>
        </w:rPr>
        <w:t xml:space="preserve">CEP: 36.032-010, </w:t>
      </w:r>
      <w:r w:rsidRPr="00B01FA2">
        <w:rPr>
          <w:bCs/>
        </w:rPr>
        <w:t>neste ato representado pel</w:t>
      </w:r>
      <w:r w:rsidR="00646E45" w:rsidRPr="00B01FA2">
        <w:rPr>
          <w:bCs/>
        </w:rPr>
        <w:t>a</w:t>
      </w:r>
      <w:r w:rsidRPr="00B01FA2">
        <w:rPr>
          <w:bCs/>
        </w:rPr>
        <w:t xml:space="preserve"> </w:t>
      </w:r>
      <w:proofErr w:type="spellStart"/>
      <w:r w:rsidRPr="00B01FA2">
        <w:rPr>
          <w:bCs/>
        </w:rPr>
        <w:t>Sr</w:t>
      </w:r>
      <w:r w:rsidR="00646E45" w:rsidRPr="00B01FA2">
        <w:rPr>
          <w:bCs/>
        </w:rPr>
        <w:t>ª</w:t>
      </w:r>
      <w:proofErr w:type="spellEnd"/>
      <w:r w:rsidR="00646E45" w:rsidRPr="00B01FA2">
        <w:rPr>
          <w:bCs/>
        </w:rPr>
        <w:t xml:space="preserve"> </w:t>
      </w:r>
      <w:proofErr w:type="spellStart"/>
      <w:r w:rsidR="00646E45" w:rsidRPr="00B01FA2">
        <w:rPr>
          <w:bCs/>
        </w:rPr>
        <w:t>Lenicia</w:t>
      </w:r>
      <w:proofErr w:type="spellEnd"/>
      <w:r w:rsidR="00646E45" w:rsidRPr="00B01FA2">
        <w:rPr>
          <w:bCs/>
        </w:rPr>
        <w:t xml:space="preserve"> Maria Fonseca de Souza, brasileira, casada, </w:t>
      </w:r>
      <w:proofErr w:type="gramStart"/>
      <w:r w:rsidR="00646E45" w:rsidRPr="00B01FA2">
        <w:rPr>
          <w:bCs/>
        </w:rPr>
        <w:t>empresaria,</w:t>
      </w:r>
      <w:proofErr w:type="gramEnd"/>
      <w:r w:rsidR="00646E45" w:rsidRPr="00B01FA2">
        <w:rPr>
          <w:bCs/>
        </w:rPr>
        <w:t xml:space="preserve"> portadora CPF nº 063.980.366-03 e RG nº MG 8343295, residente e domiciliada na Rua Padre Guilherme </w:t>
      </w:r>
      <w:proofErr w:type="spellStart"/>
      <w:r w:rsidR="00646E45" w:rsidRPr="00B01FA2">
        <w:rPr>
          <w:bCs/>
        </w:rPr>
        <w:t>Gooseens</w:t>
      </w:r>
      <w:proofErr w:type="spellEnd"/>
      <w:r w:rsidR="00646E45" w:rsidRPr="00B01FA2">
        <w:rPr>
          <w:bCs/>
        </w:rPr>
        <w:t>, nº 60. Sagrado Coração de Jesus. Juiz de Fora G. CEP: 36.032-012</w:t>
      </w:r>
      <w:r w:rsidRPr="00B01FA2">
        <w:t xml:space="preserve">, que também </w:t>
      </w:r>
      <w:proofErr w:type="gramStart"/>
      <w:r w:rsidRPr="00B01FA2">
        <w:t>subscreve,</w:t>
      </w:r>
      <w:proofErr w:type="gramEnd"/>
      <w:r w:rsidRPr="00B01FA2">
        <w:t xml:space="preserve"> doravante denominada de </w:t>
      </w:r>
      <w:r w:rsidRPr="00B01FA2">
        <w:rPr>
          <w:b/>
        </w:rPr>
        <w:t>CONTRATADA</w:t>
      </w:r>
      <w:r w:rsidRPr="00B01FA2">
        <w:t>, têm entre si justo e contratado o que segue:</w:t>
      </w:r>
    </w:p>
    <w:p w:rsidR="003D7553" w:rsidRPr="00B01FA2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B01FA2">
              <w:rPr>
                <w:b/>
              </w:rPr>
              <w:t>CLÁUSULA PRIMEIRA – DO OBJETO DO CONTRATO</w:t>
            </w:r>
          </w:p>
        </w:tc>
      </w:tr>
    </w:tbl>
    <w:p w:rsidR="003D7553" w:rsidRPr="00B01FA2" w:rsidRDefault="003D7553" w:rsidP="003D7553">
      <w:pPr>
        <w:jc w:val="both"/>
      </w:pPr>
    </w:p>
    <w:p w:rsidR="00796E6B" w:rsidRPr="00B01FA2" w:rsidRDefault="003D7553" w:rsidP="00796E6B">
      <w:pPr>
        <w:jc w:val="both"/>
      </w:pPr>
      <w:r w:rsidRPr="00B01FA2">
        <w:t xml:space="preserve">Constitui objeto deste contrato a </w:t>
      </w:r>
      <w:r w:rsidR="00796E6B" w:rsidRPr="00B01FA2">
        <w:t xml:space="preserve">Aquisição de suplementos de informática, </w:t>
      </w:r>
      <w:proofErr w:type="spellStart"/>
      <w:r w:rsidR="00796E6B" w:rsidRPr="00B01FA2">
        <w:t>tonner</w:t>
      </w:r>
      <w:proofErr w:type="spellEnd"/>
      <w:r w:rsidR="00796E6B" w:rsidRPr="00B01FA2">
        <w:t xml:space="preserve">, tintas e acessórios para atender as demandas das Secretarias da Prefeitura Municipal de Dores do Turvo MG.  </w:t>
      </w:r>
    </w:p>
    <w:p w:rsidR="00C54AB3" w:rsidRPr="00B01FA2" w:rsidRDefault="00FF17DE" w:rsidP="00440749">
      <w:pPr>
        <w:jc w:val="both"/>
      </w:pPr>
      <w:r w:rsidRPr="00B01FA2">
        <w:t xml:space="preserve"> </w:t>
      </w:r>
      <w:r w:rsidR="007B6E4A" w:rsidRPr="00B01FA2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 xml:space="preserve">CLÁUSULA SEGUNDA – DO VALOR </w:t>
            </w:r>
          </w:p>
        </w:tc>
      </w:tr>
    </w:tbl>
    <w:p w:rsidR="003D7553" w:rsidRPr="00B01FA2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B01FA2" w:rsidRDefault="003D7553" w:rsidP="003D7553">
      <w:pPr>
        <w:jc w:val="both"/>
      </w:pPr>
      <w:r w:rsidRPr="00B01FA2">
        <w:t xml:space="preserve">2.1. O presente contrato terá seu valor total de R$ </w:t>
      </w:r>
      <w:r w:rsidR="00B01FA2" w:rsidRPr="00B01FA2">
        <w:t>17.570,7</w:t>
      </w:r>
      <w:r w:rsidR="00D61131" w:rsidRPr="00B01FA2">
        <w:t>0</w:t>
      </w:r>
      <w:r w:rsidRPr="00B01FA2">
        <w:t xml:space="preserve"> (</w:t>
      </w:r>
      <w:r w:rsidR="00D61131" w:rsidRPr="00B01FA2">
        <w:t>dezessete mil, quinhentos e setenta reais</w:t>
      </w:r>
      <w:r w:rsidR="00B01FA2" w:rsidRPr="00B01FA2">
        <w:t xml:space="preserve"> e setenta centavos</w:t>
      </w:r>
      <w:r w:rsidRPr="00B01FA2">
        <w:t>), conforme quadro abaixo:</w:t>
      </w:r>
    </w:p>
    <w:p w:rsidR="003D7553" w:rsidRPr="00B01FA2" w:rsidRDefault="003D7553" w:rsidP="003D7553">
      <w:pPr>
        <w:jc w:val="both"/>
      </w:pPr>
    </w:p>
    <w:tbl>
      <w:tblPr>
        <w:tblW w:w="91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918"/>
        <w:gridCol w:w="851"/>
        <w:gridCol w:w="808"/>
        <w:gridCol w:w="935"/>
        <w:gridCol w:w="920"/>
      </w:tblGrid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36538" w:rsidRPr="00B01FA2" w:rsidRDefault="00536538" w:rsidP="00CD6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FA2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536538" w:rsidRPr="00B01FA2" w:rsidRDefault="00536538" w:rsidP="00CD6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FA2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36538" w:rsidRPr="00B01FA2" w:rsidRDefault="00536538" w:rsidP="00CD6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FA2">
              <w:rPr>
                <w:b/>
                <w:bCs/>
                <w:sz w:val="22"/>
                <w:szCs w:val="22"/>
              </w:rPr>
              <w:t>U.M.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536538" w:rsidRPr="00B01FA2" w:rsidRDefault="00536538" w:rsidP="00CD69C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01FA2">
              <w:rPr>
                <w:b/>
                <w:bCs/>
                <w:sz w:val="22"/>
                <w:szCs w:val="22"/>
              </w:rPr>
              <w:t>Qtde</w:t>
            </w:r>
            <w:proofErr w:type="spellEnd"/>
            <w:r w:rsidRPr="00B01FA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2" w:type="dxa"/>
          </w:tcPr>
          <w:p w:rsidR="00536538" w:rsidRPr="00B01FA2" w:rsidRDefault="00536538" w:rsidP="009A7CE7">
            <w:pPr>
              <w:jc w:val="center"/>
              <w:rPr>
                <w:b/>
                <w:bCs/>
                <w:sz w:val="22"/>
                <w:szCs w:val="22"/>
              </w:rPr>
            </w:pPr>
            <w:r w:rsidRPr="00B01FA2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20" w:type="dxa"/>
          </w:tcPr>
          <w:p w:rsidR="00536538" w:rsidRPr="00B01FA2" w:rsidRDefault="00536538" w:rsidP="009A7CE7">
            <w:pPr>
              <w:jc w:val="center"/>
              <w:rPr>
                <w:b/>
                <w:bCs/>
                <w:sz w:val="22"/>
                <w:szCs w:val="22"/>
              </w:rPr>
            </w:pPr>
            <w:r w:rsidRPr="00B01FA2">
              <w:rPr>
                <w:b/>
                <w:bCs/>
                <w:sz w:val="22"/>
                <w:szCs w:val="22"/>
              </w:rPr>
              <w:t xml:space="preserve">Valor Total 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0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CARTUCHO BROTHER TN3492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660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4620,00</w:t>
            </w:r>
          </w:p>
        </w:tc>
      </w:tr>
      <w:tr w:rsidR="00B01FA2" w:rsidRPr="00B01FA2" w:rsidTr="00536538">
        <w:trPr>
          <w:trHeight w:val="37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0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DADE DE CILINTRO BROTHER DR3440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630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3.780,00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03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CARTUCHO BROTHER TN3472 COMPATIVE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148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740,00</w:t>
            </w:r>
          </w:p>
        </w:tc>
      </w:tr>
      <w:tr w:rsidR="00B01FA2" w:rsidRPr="00B01FA2" w:rsidTr="00536538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0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CARTUCHO BROTHER DCPL 2540 DW/TN 2340 COMPATIVE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23</w:t>
            </w:r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79,9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1.837,70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0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REFIL DE TINTA EPSON</w:t>
            </w:r>
            <w:proofErr w:type="gramStart"/>
            <w:r w:rsidRPr="00B01FA2">
              <w:rPr>
                <w:sz w:val="22"/>
                <w:szCs w:val="22"/>
              </w:rPr>
              <w:t xml:space="preserve">  </w:t>
            </w:r>
            <w:proofErr w:type="gramEnd"/>
            <w:r w:rsidRPr="00B01FA2">
              <w:rPr>
                <w:sz w:val="22"/>
                <w:szCs w:val="22"/>
              </w:rPr>
              <w:t>664 AMAREL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8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445,00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0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REFIL DE TINTA EPSON</w:t>
            </w:r>
            <w:proofErr w:type="gramStart"/>
            <w:r w:rsidRPr="00B01FA2">
              <w:rPr>
                <w:sz w:val="22"/>
                <w:szCs w:val="22"/>
              </w:rPr>
              <w:t xml:space="preserve">  </w:t>
            </w:r>
            <w:proofErr w:type="gramEnd"/>
            <w:r w:rsidRPr="00B01FA2">
              <w:rPr>
                <w:sz w:val="22"/>
                <w:szCs w:val="22"/>
              </w:rPr>
              <w:t>664 CIAN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8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356,00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0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REFIL DE TINTA EPSON</w:t>
            </w:r>
            <w:proofErr w:type="gramStart"/>
            <w:r w:rsidRPr="00B01FA2">
              <w:rPr>
                <w:sz w:val="22"/>
                <w:szCs w:val="22"/>
              </w:rPr>
              <w:t xml:space="preserve">  </w:t>
            </w:r>
            <w:proofErr w:type="gramEnd"/>
            <w:r w:rsidRPr="00B01FA2">
              <w:rPr>
                <w:sz w:val="22"/>
                <w:szCs w:val="22"/>
              </w:rPr>
              <w:t>664 MAGEN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8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356,00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0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REFIL DE TINTA EPSON</w:t>
            </w:r>
            <w:proofErr w:type="gramStart"/>
            <w:r w:rsidRPr="00B01FA2">
              <w:rPr>
                <w:sz w:val="22"/>
                <w:szCs w:val="22"/>
              </w:rPr>
              <w:t xml:space="preserve">  </w:t>
            </w:r>
            <w:proofErr w:type="gramEnd"/>
            <w:r w:rsidRPr="00B01FA2">
              <w:rPr>
                <w:sz w:val="22"/>
                <w:szCs w:val="22"/>
              </w:rPr>
              <w:t>664 PRET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8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356,00</w:t>
            </w:r>
          </w:p>
        </w:tc>
      </w:tr>
      <w:tr w:rsidR="00B01FA2" w:rsidRPr="00B01FA2" w:rsidTr="00536538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lastRenderedPageBreak/>
              <w:t>0009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REFIL DE TITA EPSON T544 AMARELO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8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178,00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REFIL DE TITA EPSON T544 CIANO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8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178,00</w:t>
            </w:r>
          </w:p>
        </w:tc>
      </w:tr>
      <w:tr w:rsidR="00B01FA2" w:rsidRPr="00B01FA2" w:rsidTr="00536538">
        <w:trPr>
          <w:trHeight w:val="32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REFIL DE TITA EPSON T544 MAGENTA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8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178,00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REFIL DE TITA EPSON T544 PRETO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8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445,00</w:t>
            </w:r>
          </w:p>
        </w:tc>
      </w:tr>
      <w:tr w:rsidR="00B01FA2" w:rsidRPr="00B01FA2" w:rsidTr="00536538">
        <w:trPr>
          <w:trHeight w:val="39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3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DADE DE CILINDRO BROTHER DR 3302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416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1.248,00</w:t>
            </w:r>
          </w:p>
        </w:tc>
      </w:tr>
      <w:tr w:rsidR="00B01FA2" w:rsidRPr="00B01FA2" w:rsidTr="0053653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DADE DE CILINDRO BROTHER DR 2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25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1.036,00</w:t>
            </w:r>
          </w:p>
        </w:tc>
      </w:tr>
      <w:tr w:rsidR="00B01FA2" w:rsidRPr="00B01FA2" w:rsidTr="00536538">
        <w:trPr>
          <w:trHeight w:val="38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DADE FUSORA BROTHER DCP 7065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40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409,00</w:t>
            </w:r>
          </w:p>
        </w:tc>
      </w:tr>
      <w:tr w:rsidR="00B01FA2" w:rsidRPr="00B01FA2" w:rsidTr="00536538">
        <w:trPr>
          <w:trHeight w:val="4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DADE DE CILINDRO BROTHER DR 420 ORIG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282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564,00</w:t>
            </w:r>
          </w:p>
        </w:tc>
      </w:tr>
      <w:tr w:rsidR="00B01FA2" w:rsidRPr="00B01FA2" w:rsidTr="00536538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CARTUCHO BROTHER DCP 7065 /TN 450 COMPATIVE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79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553,00</w:t>
            </w:r>
          </w:p>
        </w:tc>
      </w:tr>
      <w:tr w:rsidR="00B01FA2" w:rsidRPr="00B01FA2" w:rsidTr="00536538">
        <w:trPr>
          <w:trHeight w:val="36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001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CARTUCHO BROTHER DCP 8157/TN 750 COMPATIVE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UNI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46E45" w:rsidRPr="00B01FA2" w:rsidRDefault="00646E45" w:rsidP="00CD69CF">
            <w:pPr>
              <w:jc w:val="right"/>
              <w:rPr>
                <w:sz w:val="22"/>
                <w:szCs w:val="22"/>
              </w:rPr>
            </w:pPr>
            <w:proofErr w:type="gramStart"/>
            <w:r w:rsidRPr="00B01FA2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892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97,00</w:t>
            </w:r>
          </w:p>
        </w:tc>
        <w:tc>
          <w:tcPr>
            <w:tcW w:w="920" w:type="dxa"/>
          </w:tcPr>
          <w:p w:rsidR="00646E45" w:rsidRPr="00B01FA2" w:rsidRDefault="00536538" w:rsidP="00CD69CF">
            <w:pPr>
              <w:jc w:val="right"/>
              <w:rPr>
                <w:sz w:val="22"/>
                <w:szCs w:val="22"/>
              </w:rPr>
            </w:pPr>
            <w:r w:rsidRPr="00B01FA2">
              <w:rPr>
                <w:sz w:val="22"/>
                <w:szCs w:val="22"/>
              </w:rPr>
              <w:t>291,00</w:t>
            </w:r>
          </w:p>
        </w:tc>
      </w:tr>
    </w:tbl>
    <w:p w:rsidR="003D7553" w:rsidRPr="00B01FA2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B01FA2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B01FA2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B01FA2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B01FA2">
        <w:rPr>
          <w:szCs w:val="24"/>
        </w:rPr>
        <w:t xml:space="preserve">3.1 - O </w:t>
      </w:r>
      <w:r w:rsidR="00C26870" w:rsidRPr="00B01FA2">
        <w:rPr>
          <w:szCs w:val="24"/>
        </w:rPr>
        <w:t>pagamento</w:t>
      </w:r>
      <w:r w:rsidRPr="00B01FA2">
        <w:rPr>
          <w:szCs w:val="24"/>
        </w:rPr>
        <w:t xml:space="preserve"> será efetuado </w:t>
      </w:r>
      <w:r w:rsidR="00440749" w:rsidRPr="00B01FA2">
        <w:rPr>
          <w:szCs w:val="24"/>
        </w:rPr>
        <w:t>em ate 30 (trinta) dias subsequente a entrega mediante deposito / transferência em conta do CNPJ da empresa contratada</w:t>
      </w:r>
      <w:r w:rsidRPr="00B01FA2">
        <w:rPr>
          <w:szCs w:val="24"/>
        </w:rPr>
        <w:t>.</w:t>
      </w:r>
    </w:p>
    <w:p w:rsidR="006B0493" w:rsidRPr="00B01FA2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B01FA2" w:rsidRDefault="006B0493" w:rsidP="006B0493">
      <w:pPr>
        <w:jc w:val="both"/>
      </w:pPr>
      <w:r w:rsidRPr="00B01FA2">
        <w:t xml:space="preserve">3.2 </w:t>
      </w:r>
      <w:proofErr w:type="gramStart"/>
      <w:r w:rsidRPr="00B01FA2">
        <w:t>-Todo</w:t>
      </w:r>
      <w:proofErr w:type="gramEnd"/>
      <w:r w:rsidRPr="00B01FA2">
        <w:t xml:space="preserve"> pagamento será efetuado após emissão de competente nota fiscal, devidamente preenchida, não podendo conter erros ou rasuras</w:t>
      </w:r>
      <w:r w:rsidR="00115A2D" w:rsidRPr="00B01FA2">
        <w:t>.</w:t>
      </w:r>
    </w:p>
    <w:p w:rsidR="00115A2D" w:rsidRPr="00B01FA2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>CLÁUSULA QUARTA – DA DOTAÇÃO ORÇAMENTÁRIA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4.1.</w:t>
      </w:r>
      <w:r w:rsidR="006B0493" w:rsidRPr="00B01FA2">
        <w:t xml:space="preserve"> </w:t>
      </w:r>
      <w:r w:rsidRPr="00B01FA2">
        <w:t>Os recursos necessários ao atendimento das despesas correrão por conta das dotações orçamentárias do exercício de 202</w:t>
      </w:r>
      <w:r w:rsidR="00FF17DE" w:rsidRPr="00B01FA2">
        <w:t>3</w:t>
      </w:r>
      <w:r w:rsidRPr="00B01FA2">
        <w:t>, sendo:</w:t>
      </w:r>
    </w:p>
    <w:p w:rsidR="00C056A9" w:rsidRPr="00B01FA2" w:rsidRDefault="00C056A9" w:rsidP="00C26870">
      <w:pPr>
        <w:jc w:val="both"/>
      </w:pPr>
    </w:p>
    <w:p w:rsidR="00BD6108" w:rsidRPr="00B01FA2" w:rsidRDefault="00BD6108" w:rsidP="00BD6108">
      <w:pPr>
        <w:jc w:val="both"/>
        <w:rPr>
          <w:shd w:val="clear" w:color="auto" w:fill="FFFFFF"/>
        </w:rPr>
      </w:pPr>
      <w:r w:rsidRPr="00B01FA2">
        <w:rPr>
          <w:shd w:val="clear" w:color="auto" w:fill="FFFFFF"/>
        </w:rPr>
        <w:t>02.11.01.26.782.0710.2085.3.3.90.30.00</w:t>
      </w:r>
    </w:p>
    <w:p w:rsidR="006D3983" w:rsidRPr="00B01FA2" w:rsidRDefault="006D3983" w:rsidP="00DF617A">
      <w:pPr>
        <w:jc w:val="both"/>
        <w:rPr>
          <w:shd w:val="clear" w:color="auto" w:fill="FFFFFF"/>
        </w:rPr>
      </w:pPr>
    </w:p>
    <w:p w:rsidR="006D3983" w:rsidRPr="00B01FA2" w:rsidRDefault="006D3983" w:rsidP="00DF617A">
      <w:pPr>
        <w:jc w:val="both"/>
        <w:rPr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 xml:space="preserve">CLÁUSULA QUINTA – DA FISCALIZAÇÃO 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proofErr w:type="gramStart"/>
      <w:r w:rsidRPr="00B01FA2">
        <w:t>5.1.</w:t>
      </w:r>
      <w:proofErr w:type="gramEnd"/>
      <w:r w:rsidRPr="00B01FA2">
        <w:t>A Prefeitura Municipal de Dores do Turvo/MG, através de representante fará fiscalização no presente contrato e registrará todas e quaisquer ocorrências que por ventura venham a ocorrer.</w:t>
      </w:r>
    </w:p>
    <w:p w:rsidR="003D7553" w:rsidRPr="00B01FA2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440749">
            <w:pPr>
              <w:jc w:val="both"/>
            </w:pPr>
            <w:r w:rsidRPr="00B01FA2">
              <w:rPr>
                <w:b/>
              </w:rPr>
              <w:t xml:space="preserve">CLÁSULA SEXTA – DA </w:t>
            </w:r>
            <w:r w:rsidR="00440749" w:rsidRPr="00B01FA2">
              <w:rPr>
                <w:b/>
              </w:rPr>
              <w:t>ENTREGA</w:t>
            </w:r>
          </w:p>
        </w:tc>
      </w:tr>
    </w:tbl>
    <w:p w:rsidR="003D7553" w:rsidRPr="00B01FA2" w:rsidRDefault="003D7553" w:rsidP="003D7553">
      <w:pPr>
        <w:jc w:val="both"/>
      </w:pPr>
    </w:p>
    <w:p w:rsidR="00F70D27" w:rsidRPr="00B01FA2" w:rsidRDefault="00F70D27" w:rsidP="00F70D27">
      <w:pPr>
        <w:jc w:val="both"/>
      </w:pPr>
      <w:r w:rsidRPr="00B01FA2">
        <w:t>6.1. A entrega deverá ocorrer pela empresa contratada de acordo com as autorizações de compras emitidas e em qualquer quantidade, sem nenhum custo para o Município de Dores do Turvo MG onde, o mesmo deverá ser entregue no local estipulado na ordem de fornecimento.</w:t>
      </w:r>
    </w:p>
    <w:p w:rsidR="00F70D27" w:rsidRPr="00B01FA2" w:rsidRDefault="00F70D27" w:rsidP="00F70D27">
      <w:pPr>
        <w:jc w:val="both"/>
      </w:pPr>
      <w:r w:rsidRPr="00B01FA2">
        <w:t xml:space="preserve">A entrega será parcelada. </w:t>
      </w:r>
    </w:p>
    <w:p w:rsidR="00F70D27" w:rsidRPr="00B01FA2" w:rsidRDefault="00F70D27" w:rsidP="00F70D27">
      <w:pPr>
        <w:pStyle w:val="BodyText21"/>
        <w:snapToGrid/>
        <w:spacing w:line="276" w:lineRule="auto"/>
        <w:rPr>
          <w:szCs w:val="24"/>
        </w:rPr>
      </w:pPr>
    </w:p>
    <w:p w:rsidR="00F70D27" w:rsidRPr="00B01FA2" w:rsidRDefault="00F70D27" w:rsidP="00F70D27">
      <w:pPr>
        <w:pStyle w:val="BodyText21"/>
        <w:snapToGrid/>
        <w:spacing w:line="276" w:lineRule="auto"/>
        <w:rPr>
          <w:szCs w:val="24"/>
        </w:rPr>
      </w:pPr>
      <w:r w:rsidRPr="00B01FA2">
        <w:rPr>
          <w:szCs w:val="24"/>
        </w:rPr>
        <w:lastRenderedPageBreak/>
        <w:t xml:space="preserve">6.2. Após emissão da Autorização de Compra a empresa terá o prazo de 05 (cinco) dias uteis para entrega no local estipulado na ordem de fornecimento, no horário de </w:t>
      </w:r>
      <w:proofErr w:type="gramStart"/>
      <w:r w:rsidRPr="00B01FA2">
        <w:rPr>
          <w:szCs w:val="24"/>
        </w:rPr>
        <w:t>07:00</w:t>
      </w:r>
      <w:proofErr w:type="gramEnd"/>
      <w:r w:rsidRPr="00B01FA2">
        <w:rPr>
          <w:szCs w:val="24"/>
        </w:rPr>
        <w:t xml:space="preserve"> horas até às 16:00 horas.</w:t>
      </w:r>
    </w:p>
    <w:p w:rsidR="00F70D27" w:rsidRPr="00B01FA2" w:rsidRDefault="00F70D27" w:rsidP="00F70D27">
      <w:pPr>
        <w:pStyle w:val="BodyText21"/>
        <w:snapToGrid/>
        <w:spacing w:line="276" w:lineRule="auto"/>
        <w:rPr>
          <w:szCs w:val="24"/>
        </w:rPr>
      </w:pPr>
    </w:p>
    <w:p w:rsidR="00F70D27" w:rsidRPr="00B01FA2" w:rsidRDefault="00F70D27" w:rsidP="00F70D27">
      <w:pPr>
        <w:pStyle w:val="BodyText21"/>
        <w:snapToGrid/>
        <w:spacing w:line="276" w:lineRule="auto"/>
        <w:rPr>
          <w:szCs w:val="24"/>
        </w:rPr>
      </w:pPr>
      <w:r w:rsidRPr="00B01FA2">
        <w:rPr>
          <w:szCs w:val="24"/>
        </w:rPr>
        <w:t xml:space="preserve">6.3. No ato da entrega, serão requeridos </w:t>
      </w:r>
      <w:proofErr w:type="gramStart"/>
      <w:r w:rsidRPr="00B01FA2">
        <w:rPr>
          <w:szCs w:val="24"/>
        </w:rPr>
        <w:t>3</w:t>
      </w:r>
      <w:proofErr w:type="gramEnd"/>
      <w:r w:rsidRPr="00B01FA2">
        <w:rPr>
          <w:szCs w:val="24"/>
        </w:rPr>
        <w:t xml:space="preserve"> (três) dias úteis para conferência/assinatura da nota fiscal.</w:t>
      </w:r>
    </w:p>
    <w:p w:rsidR="00F70D27" w:rsidRPr="00B01FA2" w:rsidRDefault="00F70D27" w:rsidP="00F70D2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0D27" w:rsidRPr="00B01FA2" w:rsidRDefault="00F70D27" w:rsidP="00F70D2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1FA2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B01FA2">
        <w:rPr>
          <w:rFonts w:ascii="Times New Roman" w:hAnsi="Times New Roman"/>
          <w:sz w:val="24"/>
          <w:szCs w:val="24"/>
        </w:rPr>
        <w:t>Transporte, Alimentação e hospedagem será</w:t>
      </w:r>
      <w:proofErr w:type="gramEnd"/>
      <w:r w:rsidRPr="00B01FA2">
        <w:rPr>
          <w:rFonts w:ascii="Times New Roman" w:hAnsi="Times New Roman"/>
          <w:sz w:val="24"/>
          <w:szCs w:val="24"/>
        </w:rPr>
        <w:t xml:space="preserve"> de responsabilidade da empresa contratada. </w:t>
      </w:r>
    </w:p>
    <w:p w:rsidR="00F70D27" w:rsidRPr="00B01FA2" w:rsidRDefault="00F70D27" w:rsidP="00F70D2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0D27" w:rsidRPr="00B01FA2" w:rsidRDefault="00F70D27" w:rsidP="00F70D2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1FA2">
        <w:rPr>
          <w:rFonts w:ascii="Times New Roman" w:hAnsi="Times New Roman"/>
          <w:sz w:val="24"/>
          <w:szCs w:val="24"/>
        </w:rPr>
        <w:t>6.5. O material que apresentar indícios de adulteração ou defeitos sujeitará a empresa responsável a responder por sanções administrativas, cíveis e criminais previstas na Lei Federal n° 8.666/93, com suas posteriores alterações;</w:t>
      </w:r>
    </w:p>
    <w:p w:rsidR="00F70D27" w:rsidRPr="00B01FA2" w:rsidRDefault="00F70D27" w:rsidP="00F70D2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0D27" w:rsidRPr="00B01FA2" w:rsidRDefault="00F70D27" w:rsidP="00F70D2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1FA2">
        <w:rPr>
          <w:rFonts w:ascii="Times New Roman" w:hAnsi="Times New Roman"/>
          <w:sz w:val="24"/>
          <w:szCs w:val="24"/>
        </w:rPr>
        <w:t>6.6. A empresa contratada</w:t>
      </w:r>
      <w:proofErr w:type="gramStart"/>
      <w:r w:rsidRPr="00B01FA2">
        <w:rPr>
          <w:rFonts w:ascii="Times New Roman" w:hAnsi="Times New Roman"/>
          <w:sz w:val="24"/>
          <w:szCs w:val="24"/>
        </w:rPr>
        <w:t>, deverá</w:t>
      </w:r>
      <w:proofErr w:type="gramEnd"/>
      <w:r w:rsidRPr="00B01FA2">
        <w:rPr>
          <w:rFonts w:ascii="Times New Roman" w:hAnsi="Times New Roman"/>
          <w:sz w:val="24"/>
          <w:szCs w:val="24"/>
        </w:rPr>
        <w:t xml:space="preserve"> recolher os materiais utilizados para descarte em local apropriado visando a preservação do meio ambiente. </w:t>
      </w:r>
    </w:p>
    <w:p w:rsidR="006B0493" w:rsidRPr="00B01FA2" w:rsidRDefault="006B0493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keepNext/>
              <w:keepLines/>
              <w:jc w:val="both"/>
            </w:pPr>
            <w:r w:rsidRPr="00B01FA2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7.1. A CONTRATANTE obriga-se a efetuar o pagamento estipulado neste instrumento de contrato pelos serviços que forem executados pela CONTRATADA.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7.2. A CONTRATADA obriga-se a efetuar a prestação dos serviços à CONTRATANTE, de acordo com as condições previstas neste instrumento.</w:t>
      </w:r>
    </w:p>
    <w:p w:rsidR="007B6E4A" w:rsidRPr="00B01FA2" w:rsidRDefault="007B6E4A" w:rsidP="003D7553">
      <w:pPr>
        <w:jc w:val="both"/>
      </w:pPr>
    </w:p>
    <w:p w:rsidR="006D3983" w:rsidRPr="00B01FA2" w:rsidRDefault="007B6E4A" w:rsidP="007B6E4A">
      <w:pPr>
        <w:jc w:val="both"/>
      </w:pPr>
      <w:r w:rsidRPr="00B01FA2">
        <w:t xml:space="preserve">7.3. A aquisição, recebimento, conferencia e distribuição do objeto será responsabilidade do requisitante. </w:t>
      </w:r>
    </w:p>
    <w:p w:rsidR="003D7553" w:rsidRPr="00B01FA2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>CLÁUSULA OITAVA – DA ALTERAÇÃO E PRORROGAÇÃO CONTRATUAL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B01FA2" w:rsidRDefault="006B049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B01FA2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>CLÁUSULA NONA - DAS PENALIDADES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 xml:space="preserve">9.1 - Pela inexecução total ou parcial da obrigação assumida, o Município, </w:t>
      </w:r>
      <w:proofErr w:type="gramStart"/>
      <w:r w:rsidRPr="00B01FA2">
        <w:t>poderá,</w:t>
      </w:r>
      <w:proofErr w:type="gramEnd"/>
      <w:r w:rsidRPr="00B01FA2">
        <w:t xml:space="preserve"> garantida a prévia defesa, aplicar ao contratado as seguintes sanções, isolada ou cumulativamente: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rPr>
          <w:b/>
        </w:rPr>
        <w:t>I -</w:t>
      </w:r>
      <w:r w:rsidRPr="00B01FA2">
        <w:t xml:space="preserve"> Advertência por escrito;</w:t>
      </w:r>
    </w:p>
    <w:p w:rsidR="003D7553" w:rsidRPr="00B01FA2" w:rsidRDefault="003D7553" w:rsidP="003D7553">
      <w:pPr>
        <w:jc w:val="both"/>
      </w:pPr>
      <w:r w:rsidRPr="00B01FA2">
        <w:rPr>
          <w:b/>
        </w:rPr>
        <w:t>II</w:t>
      </w:r>
      <w:r w:rsidRPr="00B01FA2">
        <w:t xml:space="preserve"> </w:t>
      </w:r>
      <w:r w:rsidRPr="00B01FA2">
        <w:rPr>
          <w:b/>
        </w:rPr>
        <w:t>-</w:t>
      </w:r>
      <w:r w:rsidRPr="00B01FA2">
        <w:t xml:space="preserve"> Multa diária no valor de 0,5% (meio por cento) do valor do total estimado contratado, pela falta de prestação dos serviços;</w:t>
      </w:r>
    </w:p>
    <w:p w:rsidR="003D7553" w:rsidRPr="00B01FA2" w:rsidRDefault="003D7553" w:rsidP="003D7553">
      <w:pPr>
        <w:jc w:val="both"/>
      </w:pPr>
      <w:r w:rsidRPr="00B01FA2">
        <w:rPr>
          <w:b/>
        </w:rPr>
        <w:lastRenderedPageBreak/>
        <w:t>III -</w:t>
      </w:r>
      <w:r w:rsidRPr="00B01FA2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B01FA2" w:rsidRDefault="003D7553" w:rsidP="003D7553">
      <w:pPr>
        <w:jc w:val="both"/>
      </w:pPr>
      <w:r w:rsidRPr="00B01FA2">
        <w:rPr>
          <w:b/>
        </w:rPr>
        <w:t>IV -</w:t>
      </w:r>
      <w:r w:rsidRPr="00B01FA2">
        <w:t xml:space="preserve"> Declaração de inidoneidade para licitar ou contratar com a Administração Pública, enquanto perdurarem os motivos da punição.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9.2</w:t>
      </w:r>
      <w:r w:rsidRPr="00B01FA2">
        <w:rPr>
          <w:b/>
        </w:rPr>
        <w:t xml:space="preserve">. </w:t>
      </w:r>
      <w:r w:rsidRPr="00B01FA2">
        <w:t>As sanções previstas nos incisos do item anterior poderão ser aplicadas juntamente com a multa, nos termos do artigo 87, §2º da Lei 8.666/93.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B01FA2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>CLÁUSULA DÉCIMA - DA RESCISÃO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10.2. A rescisão do Contrato poderá ser dar sob qualquer das formas delineadas no art. 79, da Lei n° 8.666/93.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B01FA2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>CLAÚSULA DÉCIMA PRIMEIRA - DA VIGÊNCIA CONTRATUAL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 xml:space="preserve">11.1. O prazo de vigência do presente contrato é até </w:t>
      </w:r>
      <w:r w:rsidR="00757A8B" w:rsidRPr="00B01FA2">
        <w:t>3</w:t>
      </w:r>
      <w:r w:rsidR="00CC7F02" w:rsidRPr="00B01FA2">
        <w:t>1/12</w:t>
      </w:r>
      <w:r w:rsidR="00BE4922" w:rsidRPr="00B01FA2">
        <w:t>/</w:t>
      </w:r>
      <w:r w:rsidR="00757A8B" w:rsidRPr="00B01FA2">
        <w:t>202</w:t>
      </w:r>
      <w:r w:rsidR="00D263D9" w:rsidRPr="00B01FA2">
        <w:t>3</w:t>
      </w:r>
      <w:r w:rsidRPr="00B01FA2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3D7553" w:rsidRPr="00B01FA2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>CLÁUSULA DÉCIMA SEGUNDA - DA LEGISLAÇÃO APLICÁVEL</w:t>
            </w:r>
          </w:p>
        </w:tc>
      </w:tr>
    </w:tbl>
    <w:p w:rsidR="003D7553" w:rsidRPr="00B01FA2" w:rsidRDefault="003D7553" w:rsidP="003D7553">
      <w:pPr>
        <w:jc w:val="both"/>
        <w:rPr>
          <w:b/>
        </w:rPr>
      </w:pPr>
    </w:p>
    <w:p w:rsidR="003D7553" w:rsidRPr="00B01FA2" w:rsidRDefault="003D7553" w:rsidP="003D7553">
      <w:pPr>
        <w:jc w:val="both"/>
      </w:pPr>
      <w:r w:rsidRPr="00B01FA2">
        <w:t xml:space="preserve">12.1. Aplicam-se ao presente Contrato normas da Lei Federal n° 8.666/93 e Lei Federal n° 10.520/02. </w:t>
      </w:r>
    </w:p>
    <w:p w:rsidR="00D03C95" w:rsidRPr="00B01FA2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13.2. As solicitações referidas no item 13.1 deverão vir acompanhadas de comprovação da superveniência do fato imprevisível ou previsível, se for o caso.</w:t>
      </w:r>
    </w:p>
    <w:p w:rsidR="00BA70B6" w:rsidRPr="00B01FA2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B01FA2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B01FA2" w:rsidRDefault="003D7553" w:rsidP="00324266">
            <w:pPr>
              <w:jc w:val="both"/>
            </w:pPr>
            <w:r w:rsidRPr="00B01FA2">
              <w:rPr>
                <w:b/>
              </w:rPr>
              <w:t>CLÁUSULA DÉCIMA QUARTA - DO FORO</w:t>
            </w:r>
          </w:p>
        </w:tc>
      </w:tr>
    </w:tbl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71301" w:rsidRPr="00B01FA2" w:rsidRDefault="00271301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 xml:space="preserve">Dores do Turvo/MG, </w:t>
      </w:r>
      <w:r w:rsidR="00B01FA2">
        <w:t>24 de março</w:t>
      </w:r>
      <w:r w:rsidRPr="00B01FA2">
        <w:t xml:space="preserve"> de 202</w:t>
      </w:r>
      <w:r w:rsidR="00D263D9" w:rsidRPr="00B01FA2">
        <w:t>3</w:t>
      </w:r>
      <w:r w:rsidRPr="00B01FA2">
        <w:t>.</w:t>
      </w:r>
    </w:p>
    <w:p w:rsidR="00443EF6" w:rsidRPr="00B01FA2" w:rsidRDefault="00443EF6" w:rsidP="003D7553">
      <w:pPr>
        <w:jc w:val="both"/>
      </w:pPr>
    </w:p>
    <w:p w:rsidR="00271301" w:rsidRPr="00B01FA2" w:rsidRDefault="00271301" w:rsidP="003D7553">
      <w:pPr>
        <w:jc w:val="both"/>
      </w:pPr>
    </w:p>
    <w:p w:rsidR="003D7553" w:rsidRPr="00B01FA2" w:rsidRDefault="003D7553" w:rsidP="003D7553">
      <w:pPr>
        <w:jc w:val="center"/>
      </w:pPr>
      <w:r w:rsidRPr="00B01FA2">
        <w:t>________________________________</w:t>
      </w:r>
    </w:p>
    <w:p w:rsidR="003D7553" w:rsidRPr="00B01FA2" w:rsidRDefault="003D7553" w:rsidP="003D7553">
      <w:pPr>
        <w:jc w:val="center"/>
        <w:rPr>
          <w:b/>
        </w:rPr>
      </w:pPr>
      <w:r w:rsidRPr="00B01FA2">
        <w:rPr>
          <w:b/>
        </w:rPr>
        <w:t>MUNICÍPIO DE DORES DO TURVO/MG – CONTRATANTE</w:t>
      </w:r>
    </w:p>
    <w:p w:rsidR="003D7553" w:rsidRPr="00B01FA2" w:rsidRDefault="003D7553" w:rsidP="003D7553">
      <w:pPr>
        <w:jc w:val="center"/>
      </w:pPr>
      <w:r w:rsidRPr="00B01FA2">
        <w:t>VALDIR RIBEIRO DE BARROS</w:t>
      </w:r>
    </w:p>
    <w:p w:rsidR="003D7553" w:rsidRPr="00B01FA2" w:rsidRDefault="003D7553" w:rsidP="003D7553">
      <w:pPr>
        <w:jc w:val="center"/>
      </w:pPr>
      <w:r w:rsidRPr="00B01FA2">
        <w:t>PREFEITO MUNICIPAL</w:t>
      </w:r>
    </w:p>
    <w:p w:rsidR="003D7553" w:rsidRPr="00B01FA2" w:rsidRDefault="003D7553" w:rsidP="003D7553">
      <w:pPr>
        <w:jc w:val="center"/>
      </w:pPr>
    </w:p>
    <w:p w:rsidR="003D7553" w:rsidRDefault="003D7553" w:rsidP="003D7553">
      <w:pPr>
        <w:jc w:val="center"/>
      </w:pPr>
    </w:p>
    <w:p w:rsidR="00B01FA2" w:rsidRPr="00B01FA2" w:rsidRDefault="00B01FA2" w:rsidP="003D7553">
      <w:pPr>
        <w:jc w:val="center"/>
      </w:pPr>
    </w:p>
    <w:p w:rsidR="003D7553" w:rsidRPr="00B01FA2" w:rsidRDefault="003D7553" w:rsidP="003D7553">
      <w:pPr>
        <w:jc w:val="center"/>
      </w:pPr>
      <w:r w:rsidRPr="00B01FA2">
        <w:t>_______________________________________</w:t>
      </w:r>
    </w:p>
    <w:p w:rsidR="003D7553" w:rsidRPr="00B01FA2" w:rsidRDefault="00B01FA2" w:rsidP="003D7553">
      <w:pPr>
        <w:jc w:val="center"/>
        <w:rPr>
          <w:b/>
        </w:rPr>
      </w:pPr>
      <w:r w:rsidRPr="00B01FA2">
        <w:rPr>
          <w:b/>
        </w:rPr>
        <w:t>MD COPIADORA LTDA</w:t>
      </w:r>
      <w:r w:rsidR="003D7553" w:rsidRPr="00B01FA2">
        <w:rPr>
          <w:b/>
        </w:rPr>
        <w:t xml:space="preserve"> - Contratada</w:t>
      </w:r>
    </w:p>
    <w:p w:rsidR="003D7553" w:rsidRPr="00B01FA2" w:rsidRDefault="00B01FA2" w:rsidP="003D7553">
      <w:pPr>
        <w:jc w:val="center"/>
        <w:rPr>
          <w:color w:val="FF0000"/>
        </w:rPr>
      </w:pPr>
      <w:proofErr w:type="spellStart"/>
      <w:r w:rsidRPr="00B01FA2">
        <w:rPr>
          <w:bCs/>
        </w:rPr>
        <w:t>Lenicia</w:t>
      </w:r>
      <w:proofErr w:type="spellEnd"/>
      <w:r w:rsidRPr="00B01FA2">
        <w:rPr>
          <w:bCs/>
        </w:rPr>
        <w:t xml:space="preserve"> Maria Fonseca de Souza</w:t>
      </w:r>
      <w:r w:rsidRPr="00B01FA2">
        <w:rPr>
          <w:bCs/>
        </w:rPr>
        <w:t xml:space="preserve"> </w:t>
      </w:r>
      <w:r w:rsidR="003D7553" w:rsidRPr="00B01FA2">
        <w:rPr>
          <w:bCs/>
        </w:rPr>
        <w:t xml:space="preserve">– Representante </w:t>
      </w:r>
    </w:p>
    <w:p w:rsidR="00271301" w:rsidRPr="00B01FA2" w:rsidRDefault="00271301" w:rsidP="003D7553">
      <w:pPr>
        <w:jc w:val="both"/>
      </w:pPr>
    </w:p>
    <w:p w:rsidR="00B01FA2" w:rsidRDefault="00B01FA2" w:rsidP="003D7553">
      <w:pPr>
        <w:jc w:val="both"/>
      </w:pPr>
    </w:p>
    <w:p w:rsidR="00B01FA2" w:rsidRDefault="00B01FA2" w:rsidP="003D7553">
      <w:pPr>
        <w:jc w:val="both"/>
      </w:pPr>
    </w:p>
    <w:p w:rsidR="003D7553" w:rsidRPr="00B01FA2" w:rsidRDefault="003D7553" w:rsidP="003D7553">
      <w:pPr>
        <w:jc w:val="both"/>
      </w:pPr>
      <w:bookmarkStart w:id="0" w:name="_GoBack"/>
      <w:bookmarkEnd w:id="0"/>
      <w:r w:rsidRPr="00B01FA2">
        <w:t xml:space="preserve">Testemunhas:  </w:t>
      </w:r>
      <w:proofErr w:type="gramStart"/>
    </w:p>
    <w:p w:rsidR="003D7553" w:rsidRPr="00B01FA2" w:rsidRDefault="003D7553" w:rsidP="003D7553">
      <w:pPr>
        <w:jc w:val="both"/>
      </w:pPr>
      <w:proofErr w:type="gramEnd"/>
    </w:p>
    <w:p w:rsidR="003D7553" w:rsidRPr="00B01FA2" w:rsidRDefault="003D7553" w:rsidP="003D7553">
      <w:pPr>
        <w:jc w:val="both"/>
      </w:pPr>
      <w:r w:rsidRPr="00B01FA2">
        <w:t>Nome:</w:t>
      </w:r>
      <w:r w:rsidRPr="00B01FA2">
        <w:tab/>
        <w:t>__________________</w:t>
      </w:r>
      <w:r w:rsidRPr="00B01FA2">
        <w:tab/>
        <w:t xml:space="preserve">          Nome:_____________________</w:t>
      </w:r>
    </w:p>
    <w:p w:rsidR="003D7553" w:rsidRPr="00B01FA2" w:rsidRDefault="003D7553" w:rsidP="003D7553">
      <w:pPr>
        <w:jc w:val="both"/>
      </w:pPr>
    </w:p>
    <w:p w:rsidR="003D7553" w:rsidRPr="00B01FA2" w:rsidRDefault="003D7553" w:rsidP="003D7553">
      <w:pPr>
        <w:jc w:val="both"/>
      </w:pPr>
      <w:r w:rsidRPr="00B01FA2">
        <w:t>CPF-___________________                      CPF-______________________</w:t>
      </w:r>
    </w:p>
    <w:p w:rsidR="003D7553" w:rsidRPr="00B01FA2" w:rsidRDefault="003D7553" w:rsidP="003D7553">
      <w:pPr>
        <w:jc w:val="both"/>
      </w:pPr>
    </w:p>
    <w:sectPr w:rsidR="003D7553" w:rsidRPr="00B01FA2" w:rsidSect="0080413E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DB" w:rsidRDefault="004678DB" w:rsidP="00F95C84">
      <w:r>
        <w:separator/>
      </w:r>
    </w:p>
  </w:endnote>
  <w:endnote w:type="continuationSeparator" w:id="0">
    <w:p w:rsidR="004678DB" w:rsidRDefault="004678DB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DB" w:rsidRDefault="004678DB" w:rsidP="00F95C84">
      <w:r>
        <w:separator/>
      </w:r>
    </w:p>
  </w:footnote>
  <w:footnote w:type="continuationSeparator" w:id="0">
    <w:p w:rsidR="004678DB" w:rsidRDefault="004678DB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CB" w:rsidRPr="0077520E" w:rsidRDefault="002F6DCB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42043B91" wp14:editId="376DF6A1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DCB" w:rsidRPr="006876F1" w:rsidRDefault="002F6DCB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2F6DCB" w:rsidRPr="00A37E27" w:rsidRDefault="002F6DCB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2F6DCB" w:rsidRPr="00A37E27" w:rsidRDefault="002F6DCB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2F6DCB" w:rsidRPr="00AF7BD7" w:rsidRDefault="004678DB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2F6DCB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2F6DCB" w:rsidRPr="00362E7E" w:rsidRDefault="002F6DCB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2F6DCB" w:rsidRPr="00085EAF" w:rsidRDefault="002F6DCB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29D0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48CD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3573"/>
    <w:rsid w:val="00105C0A"/>
    <w:rsid w:val="0010745B"/>
    <w:rsid w:val="0011189D"/>
    <w:rsid w:val="00111E5B"/>
    <w:rsid w:val="00113381"/>
    <w:rsid w:val="00114FF4"/>
    <w:rsid w:val="00115A2D"/>
    <w:rsid w:val="00116ABA"/>
    <w:rsid w:val="00116BAE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32B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160C"/>
    <w:rsid w:val="0020396D"/>
    <w:rsid w:val="00204182"/>
    <w:rsid w:val="00206700"/>
    <w:rsid w:val="00207658"/>
    <w:rsid w:val="00210A48"/>
    <w:rsid w:val="00212002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2D58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1301"/>
    <w:rsid w:val="00273544"/>
    <w:rsid w:val="0027509B"/>
    <w:rsid w:val="002751A8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2F6DCB"/>
    <w:rsid w:val="00300765"/>
    <w:rsid w:val="00301012"/>
    <w:rsid w:val="00301606"/>
    <w:rsid w:val="0030487E"/>
    <w:rsid w:val="00305C83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56B2E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1803"/>
    <w:rsid w:val="003A1996"/>
    <w:rsid w:val="003A1CBC"/>
    <w:rsid w:val="003A3923"/>
    <w:rsid w:val="003A7D8E"/>
    <w:rsid w:val="003B0B66"/>
    <w:rsid w:val="003B274F"/>
    <w:rsid w:val="003B2AB6"/>
    <w:rsid w:val="003B369F"/>
    <w:rsid w:val="003B3D4D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499"/>
    <w:rsid w:val="003E5DC1"/>
    <w:rsid w:val="003E6747"/>
    <w:rsid w:val="003F166A"/>
    <w:rsid w:val="003F2365"/>
    <w:rsid w:val="003F30F6"/>
    <w:rsid w:val="003F5DA1"/>
    <w:rsid w:val="003F741A"/>
    <w:rsid w:val="00401810"/>
    <w:rsid w:val="00401ECD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8D2"/>
    <w:rsid w:val="00432A37"/>
    <w:rsid w:val="00432A77"/>
    <w:rsid w:val="004362EC"/>
    <w:rsid w:val="004364F2"/>
    <w:rsid w:val="00436989"/>
    <w:rsid w:val="00440749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007D"/>
    <w:rsid w:val="00464741"/>
    <w:rsid w:val="004654FA"/>
    <w:rsid w:val="0046567F"/>
    <w:rsid w:val="00465A0E"/>
    <w:rsid w:val="004668E0"/>
    <w:rsid w:val="004678DB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4C98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538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5B0F"/>
    <w:rsid w:val="00587090"/>
    <w:rsid w:val="00587BBC"/>
    <w:rsid w:val="005943FB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B7142"/>
    <w:rsid w:val="005B7B65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45C1"/>
    <w:rsid w:val="005F66C2"/>
    <w:rsid w:val="005F7367"/>
    <w:rsid w:val="005F75D2"/>
    <w:rsid w:val="005F7FD7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4475"/>
    <w:rsid w:val="0062562D"/>
    <w:rsid w:val="00630885"/>
    <w:rsid w:val="00630F9A"/>
    <w:rsid w:val="00631CC2"/>
    <w:rsid w:val="00634805"/>
    <w:rsid w:val="00635288"/>
    <w:rsid w:val="00636087"/>
    <w:rsid w:val="00636E29"/>
    <w:rsid w:val="00641759"/>
    <w:rsid w:val="00641AB5"/>
    <w:rsid w:val="00643D15"/>
    <w:rsid w:val="00644FAC"/>
    <w:rsid w:val="00646E45"/>
    <w:rsid w:val="006560A4"/>
    <w:rsid w:val="00660E80"/>
    <w:rsid w:val="0066159E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A7879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3983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2503"/>
    <w:rsid w:val="007632BA"/>
    <w:rsid w:val="0076451A"/>
    <w:rsid w:val="00765676"/>
    <w:rsid w:val="00766731"/>
    <w:rsid w:val="00766FB8"/>
    <w:rsid w:val="0077104C"/>
    <w:rsid w:val="00783337"/>
    <w:rsid w:val="007835DA"/>
    <w:rsid w:val="00784913"/>
    <w:rsid w:val="007850CC"/>
    <w:rsid w:val="007858B6"/>
    <w:rsid w:val="00785FE7"/>
    <w:rsid w:val="00793591"/>
    <w:rsid w:val="00795BA5"/>
    <w:rsid w:val="007961DB"/>
    <w:rsid w:val="00796E6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1E1D"/>
    <w:rsid w:val="007F3C30"/>
    <w:rsid w:val="007F3F48"/>
    <w:rsid w:val="007F400B"/>
    <w:rsid w:val="007F4C36"/>
    <w:rsid w:val="007F638E"/>
    <w:rsid w:val="007F6C2D"/>
    <w:rsid w:val="007F7EEE"/>
    <w:rsid w:val="0080045F"/>
    <w:rsid w:val="00800EB9"/>
    <w:rsid w:val="00801994"/>
    <w:rsid w:val="00803FAF"/>
    <w:rsid w:val="0080413E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4A9A"/>
    <w:rsid w:val="008A512D"/>
    <w:rsid w:val="008A7341"/>
    <w:rsid w:val="008B06D1"/>
    <w:rsid w:val="008B36EC"/>
    <w:rsid w:val="008C0936"/>
    <w:rsid w:val="008C1C1E"/>
    <w:rsid w:val="008C1F4A"/>
    <w:rsid w:val="008C2429"/>
    <w:rsid w:val="008C2748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9E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19CF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51309"/>
    <w:rsid w:val="00A52488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286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73F"/>
    <w:rsid w:val="00AE38D3"/>
    <w:rsid w:val="00AE5154"/>
    <w:rsid w:val="00AE5BA5"/>
    <w:rsid w:val="00AE602C"/>
    <w:rsid w:val="00AF2455"/>
    <w:rsid w:val="00AF2515"/>
    <w:rsid w:val="00AF2B50"/>
    <w:rsid w:val="00AF2FB9"/>
    <w:rsid w:val="00AF3852"/>
    <w:rsid w:val="00AF57B8"/>
    <w:rsid w:val="00AF77A2"/>
    <w:rsid w:val="00AF7CC0"/>
    <w:rsid w:val="00B00B6A"/>
    <w:rsid w:val="00B010F9"/>
    <w:rsid w:val="00B01FA2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951"/>
    <w:rsid w:val="00B32B47"/>
    <w:rsid w:val="00B33B81"/>
    <w:rsid w:val="00B34012"/>
    <w:rsid w:val="00B3539D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6108"/>
    <w:rsid w:val="00BD71C3"/>
    <w:rsid w:val="00BD74F4"/>
    <w:rsid w:val="00BE029B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482B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263D9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A85"/>
    <w:rsid w:val="00D56EF0"/>
    <w:rsid w:val="00D601A8"/>
    <w:rsid w:val="00D6101A"/>
    <w:rsid w:val="00D61131"/>
    <w:rsid w:val="00D640E1"/>
    <w:rsid w:val="00D64F57"/>
    <w:rsid w:val="00D67C4A"/>
    <w:rsid w:val="00D7034A"/>
    <w:rsid w:val="00D7226C"/>
    <w:rsid w:val="00D729FB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96476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5E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6920"/>
    <w:rsid w:val="00DD79B1"/>
    <w:rsid w:val="00DE0094"/>
    <w:rsid w:val="00DE2CA0"/>
    <w:rsid w:val="00DE3AC9"/>
    <w:rsid w:val="00DE52E6"/>
    <w:rsid w:val="00DE69D5"/>
    <w:rsid w:val="00DE7D12"/>
    <w:rsid w:val="00DF1C3F"/>
    <w:rsid w:val="00DF214F"/>
    <w:rsid w:val="00DF4568"/>
    <w:rsid w:val="00DF489A"/>
    <w:rsid w:val="00DF4C31"/>
    <w:rsid w:val="00DF5CBC"/>
    <w:rsid w:val="00DF617A"/>
    <w:rsid w:val="00DF7AA1"/>
    <w:rsid w:val="00E01DFF"/>
    <w:rsid w:val="00E06384"/>
    <w:rsid w:val="00E07190"/>
    <w:rsid w:val="00E074F5"/>
    <w:rsid w:val="00E07FB0"/>
    <w:rsid w:val="00E11C65"/>
    <w:rsid w:val="00E13D79"/>
    <w:rsid w:val="00E14117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2A2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2B8B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1B5F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AC6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70D27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17DE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1E1-A48C-41BF-BE1E-40271721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237</cp:revision>
  <cp:lastPrinted>2022-08-16T17:37:00Z</cp:lastPrinted>
  <dcterms:created xsi:type="dcterms:W3CDTF">2021-02-12T18:12:00Z</dcterms:created>
  <dcterms:modified xsi:type="dcterms:W3CDTF">2023-03-29T17:13:00Z</dcterms:modified>
</cp:coreProperties>
</file>